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39690C" w:rsidRPr="00C828B0" w:rsidTr="00204305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:rsidR="0039690C" w:rsidRPr="00C828B0" w:rsidRDefault="00237AE5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39690C" w:rsidRPr="00C828B0" w:rsidRDefault="0039690C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39690C" w:rsidRPr="00C828B0" w:rsidRDefault="0039690C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39690C" w:rsidRPr="00C828B0" w:rsidRDefault="0039690C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39690C" w:rsidRPr="00C828B0" w:rsidRDefault="0039690C" w:rsidP="00F121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39690C" w:rsidRPr="00C828B0" w:rsidRDefault="0039690C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F24931" w:rsidRPr="00FE2494" w:rsidRDefault="00FE63DF" w:rsidP="006B578B">
      <w:pPr>
        <w:spacing w:line="360" w:lineRule="exact"/>
        <w:jc w:val="center"/>
        <w:rPr>
          <w:rFonts w:ascii="ＭＳ Ｐゴシック" w:eastAsia="ＭＳ Ｐゴシック" w:hAnsi="ＭＳ Ｐゴシック" w:hint="eastAsia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残留農薬</w:t>
      </w:r>
      <w:r w:rsidR="00F24931" w:rsidRPr="00FE2494">
        <w:rPr>
          <w:rFonts w:ascii="ＭＳ Ｐゴシック" w:eastAsia="ＭＳ Ｐゴシック" w:hAnsi="ＭＳ Ｐゴシック" w:hint="eastAsia"/>
          <w:b/>
          <w:sz w:val="36"/>
        </w:rPr>
        <w:t>検査依頼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2D075B" w:rsidRPr="0080290D" w:rsidTr="0080290D">
        <w:tc>
          <w:tcPr>
            <w:tcW w:w="3401" w:type="dxa"/>
            <w:gridSpan w:val="4"/>
          </w:tcPr>
          <w:p w:rsidR="002D075B" w:rsidRPr="0080290D" w:rsidRDefault="002D075B" w:rsidP="0080290D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2D075B" w:rsidRPr="0080290D" w:rsidRDefault="005222BA" w:rsidP="00B70747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国内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生鮮農産物</w:t>
            </w:r>
            <w:r w:rsidR="00B70747" w:rsidRPr="00FE63DF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専用）</w:t>
            </w:r>
          </w:p>
        </w:tc>
        <w:tc>
          <w:tcPr>
            <w:tcW w:w="3402" w:type="dxa"/>
          </w:tcPr>
          <w:p w:rsidR="002D075B" w:rsidRPr="0080290D" w:rsidRDefault="002D075B" w:rsidP="002D075B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</w:tr>
      <w:tr w:rsidR="002D075B" w:rsidRPr="0080290D" w:rsidTr="0080290D">
        <w:tc>
          <w:tcPr>
            <w:tcW w:w="907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  <w:tc>
          <w:tcPr>
            <w:tcW w:w="3401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  <w:u w:val="single"/>
              </w:rPr>
            </w:pPr>
          </w:p>
        </w:tc>
      </w:tr>
    </w:tbl>
    <w:p w:rsidR="00F24931" w:rsidRPr="00414FF5" w:rsidRDefault="00F24931" w:rsidP="00414FF5">
      <w:pPr>
        <w:spacing w:line="240" w:lineRule="exact"/>
        <w:jc w:val="right"/>
        <w:rPr>
          <w:rFonts w:ascii="ＭＳ Ｐゴシック" w:eastAsia="ＭＳ Ｐゴシック" w:hAnsi="ＭＳ Ｐゴシック" w:hint="eastAsia"/>
          <w:b/>
          <w:bCs/>
          <w:color w:val="FF0000"/>
          <w:sz w:val="18"/>
        </w:rPr>
      </w:pPr>
      <w:r w:rsidRPr="00414FF5">
        <w:rPr>
          <w:rFonts w:ascii="ＭＳ Ｐゴシック" w:eastAsia="ＭＳ Ｐゴシック" w:hAnsi="ＭＳ Ｐゴシック" w:hint="eastAsia"/>
          <w:b/>
          <w:bCs/>
          <w:color w:val="FF0000"/>
          <w:sz w:val="18"/>
        </w:rPr>
        <w:t>※太線内をご記入下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0"/>
        <w:gridCol w:w="457"/>
        <w:gridCol w:w="458"/>
        <w:gridCol w:w="460"/>
        <w:gridCol w:w="458"/>
        <w:gridCol w:w="380"/>
        <w:gridCol w:w="142"/>
        <w:gridCol w:w="425"/>
        <w:gridCol w:w="1005"/>
        <w:gridCol w:w="850"/>
        <w:gridCol w:w="1127"/>
        <w:gridCol w:w="1008"/>
        <w:gridCol w:w="1118"/>
      </w:tblGrid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4931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  <w:p w:rsidR="00B70747" w:rsidRPr="00FE2494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名</w:t>
            </w:r>
          </w:p>
        </w:tc>
        <w:tc>
          <w:tcPr>
            <w:tcW w:w="470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470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2E39AD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8"/>
            <w:tcBorders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E39AD" w:rsidRPr="00FE2494" w:rsidRDefault="002E39AD" w:rsidP="002E39AD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</w:tr>
      <w:tr w:rsidR="002E39AD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24931" w:rsidRPr="00FE2494" w:rsidTr="00B3417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931" w:rsidRPr="00FE2494" w:rsidRDefault="002A2B35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931" w:rsidRPr="0027723A" w:rsidRDefault="00F24931" w:rsidP="0027723A">
            <w:pPr>
              <w:spacing w:line="260" w:lineRule="exact"/>
              <w:ind w:left="210"/>
              <w:jc w:val="lef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3"/>
            <w:tcBorders>
              <w:right w:val="single" w:sz="12" w:space="0" w:color="auto"/>
            </w:tcBorders>
            <w:vAlign w:val="center"/>
          </w:tcPr>
          <w:p w:rsidR="00F24931" w:rsidRPr="00FE2494" w:rsidRDefault="006D0EBB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A70F2E" w:rsidRPr="00FE2494" w:rsidTr="00167715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A70F2E" w:rsidRPr="00FE2494" w:rsidRDefault="00A70F2E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vMerge w:val="restart"/>
            <w:tcBorders>
              <w:right w:val="nil"/>
            </w:tcBorders>
            <w:vAlign w:val="center"/>
          </w:tcPr>
          <w:p w:rsidR="00A70F2E" w:rsidRPr="00FE2494" w:rsidRDefault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457" w:type="dxa"/>
            <w:vMerge w:val="restart"/>
            <w:tcBorders>
              <w:left w:val="nil"/>
              <w:right w:val="nil"/>
            </w:tcBorders>
            <w:vAlign w:val="center"/>
          </w:tcPr>
          <w:p w:rsidR="00A70F2E" w:rsidRPr="00FE2494" w:rsidRDefault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vMerge w:val="restart"/>
            <w:tcBorders>
              <w:left w:val="nil"/>
              <w:right w:val="nil"/>
            </w:tcBorders>
            <w:vAlign w:val="center"/>
          </w:tcPr>
          <w:p w:rsidR="00A70F2E" w:rsidRPr="00FE2494" w:rsidRDefault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left w:val="nil"/>
              <w:right w:val="nil"/>
            </w:tcBorders>
            <w:vAlign w:val="center"/>
          </w:tcPr>
          <w:p w:rsidR="00A70F2E" w:rsidRPr="00FE2494" w:rsidRDefault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vMerge w:val="restart"/>
            <w:tcBorders>
              <w:left w:val="nil"/>
              <w:right w:val="nil"/>
            </w:tcBorders>
            <w:vAlign w:val="center"/>
          </w:tcPr>
          <w:p w:rsidR="00A70F2E" w:rsidRPr="00FE2494" w:rsidRDefault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vMerge w:val="restart"/>
            <w:tcBorders>
              <w:left w:val="nil"/>
            </w:tcBorders>
            <w:vAlign w:val="center"/>
          </w:tcPr>
          <w:p w:rsidR="00A70F2E" w:rsidRPr="00FE2494" w:rsidRDefault="00A70F2E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A70F2E" w:rsidRPr="00FE2494" w:rsidRDefault="00A70F2E" w:rsidP="00A22730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方法</w:t>
            </w:r>
          </w:p>
        </w:tc>
        <w:tc>
          <w:tcPr>
            <w:tcW w:w="298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70F2E" w:rsidRPr="00FE2494" w:rsidRDefault="00B34175" w:rsidP="00A70F2E">
            <w:pPr>
              <w:widowControl/>
              <w:spacing w:line="240" w:lineRule="exact"/>
              <w:ind w:firstLine="199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7386898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51895">
              <w:rPr>
                <w:rFonts w:ascii="ＭＳ Ｐゴシック" w:eastAsia="ＭＳ Ｐゴシック" w:hAnsi="ＭＳ Ｐゴシック" w:hint="eastAsia"/>
                <w:sz w:val="20"/>
              </w:rPr>
              <w:t>宅配</w:t>
            </w:r>
            <w:r w:rsidR="00A70F2E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2761438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70F2E" w:rsidRPr="00B70747">
              <w:rPr>
                <w:rFonts w:ascii="ＭＳ Ｐゴシック" w:eastAsia="ＭＳ Ｐゴシック" w:hAnsi="ＭＳ Ｐゴシック" w:hint="eastAsia"/>
                <w:sz w:val="20"/>
              </w:rPr>
              <w:t>郵便</w:t>
            </w:r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2974588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70F2E" w:rsidRPr="00B70747">
              <w:rPr>
                <w:rFonts w:ascii="ＭＳ Ｐゴシック" w:eastAsia="ＭＳ Ｐゴシック" w:hAnsi="ＭＳ Ｐゴシック" w:hint="eastAsia"/>
                <w:sz w:val="20"/>
              </w:rPr>
              <w:t>持込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0F2E" w:rsidRDefault="00A70F2E" w:rsidP="00C00F81">
            <w:pPr>
              <w:widowControl/>
              <w:spacing w:line="16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お急ぎの方は</w:t>
            </w:r>
          </w:p>
          <w:p w:rsidR="00A70F2E" w:rsidRDefault="00A70F2E" w:rsidP="00C00F81">
            <w:pPr>
              <w:widowControl/>
              <w:spacing w:line="16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/>
                <w:color w:val="FF0000"/>
                <w:sz w:val="14"/>
              </w:rPr>
              <w:t>ヤマト運輸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を</w:t>
            </w:r>
          </w:p>
          <w:p w:rsidR="00A70F2E" w:rsidRPr="002270CC" w:rsidRDefault="00A70F2E" w:rsidP="00C00F81">
            <w:pPr>
              <w:widowControl/>
              <w:spacing w:line="160" w:lineRule="exact"/>
              <w:ind w:left="113"/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利用</w:t>
            </w:r>
            <w:r>
              <w:rPr>
                <w:rFonts w:ascii="ＭＳ Ｐゴシック" w:eastAsia="ＭＳ Ｐゴシック" w:hAnsi="ＭＳ Ｐゴシック"/>
                <w:color w:val="FF0000"/>
                <w:sz w:val="14"/>
              </w:rPr>
              <w:t>下さい</w:t>
            </w:r>
          </w:p>
        </w:tc>
      </w:tr>
      <w:tr w:rsidR="00A70F2E" w:rsidRPr="00FE2494" w:rsidTr="00167715">
        <w:tblPrEx>
          <w:tblCellMar>
            <w:top w:w="0" w:type="dxa"/>
            <w:bottom w:w="0" w:type="dxa"/>
          </w:tblCellMar>
        </w:tblPrEx>
        <w:trPr>
          <w:cantSplit/>
          <w:trHeight w:hRule="exact" w:val="277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A70F2E" w:rsidRPr="00FE2494" w:rsidRDefault="00A70F2E" w:rsidP="00A70F2E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920" w:type="dxa"/>
            <w:vMerge/>
            <w:tcBorders>
              <w:right w:val="nil"/>
            </w:tcBorders>
            <w:vAlign w:val="center"/>
          </w:tcPr>
          <w:p w:rsidR="00A70F2E" w:rsidRDefault="00A70F2E" w:rsidP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nil"/>
              <w:right w:val="nil"/>
            </w:tcBorders>
            <w:vAlign w:val="center"/>
          </w:tcPr>
          <w:p w:rsidR="00A70F2E" w:rsidRPr="00FE2494" w:rsidRDefault="00A70F2E" w:rsidP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  <w:right w:val="nil"/>
            </w:tcBorders>
            <w:vAlign w:val="center"/>
          </w:tcPr>
          <w:p w:rsidR="00A70F2E" w:rsidRPr="00FE2494" w:rsidRDefault="00A70F2E" w:rsidP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vAlign w:val="center"/>
          </w:tcPr>
          <w:p w:rsidR="00A70F2E" w:rsidRPr="00FE2494" w:rsidRDefault="00A70F2E" w:rsidP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  <w:right w:val="nil"/>
            </w:tcBorders>
            <w:vAlign w:val="center"/>
          </w:tcPr>
          <w:p w:rsidR="00A70F2E" w:rsidRPr="00FE2494" w:rsidRDefault="00A70F2E" w:rsidP="00A70F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vMerge/>
            <w:tcBorders>
              <w:left w:val="nil"/>
            </w:tcBorders>
            <w:vAlign w:val="center"/>
          </w:tcPr>
          <w:p w:rsidR="00A70F2E" w:rsidRPr="00FE2494" w:rsidRDefault="00A70F2E" w:rsidP="00A70F2E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A70F2E" w:rsidRDefault="00A70F2E" w:rsidP="00A70F2E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985" w:type="dxa"/>
            <w:gridSpan w:val="3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A70F2E" w:rsidRPr="00FE2494" w:rsidRDefault="00B34175" w:rsidP="00A70F2E">
            <w:pPr>
              <w:widowControl/>
              <w:spacing w:line="240" w:lineRule="exact"/>
              <w:ind w:firstLine="199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749135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 常温</w:t>
            </w:r>
            <w:r w:rsidR="00A70F2E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4972795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 冷蔵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6516365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 冷凍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70F2E" w:rsidRPr="002270CC" w:rsidRDefault="00A70F2E" w:rsidP="00A70F2E">
            <w:pPr>
              <w:widowControl/>
              <w:spacing w:line="140" w:lineRule="exact"/>
              <w:ind w:left="113"/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</w:pPr>
          </w:p>
        </w:tc>
      </w:tr>
      <w:tr w:rsidR="00A70F2E" w:rsidRPr="00FE2494" w:rsidTr="00A70F2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A70F2E" w:rsidRPr="00FE2494" w:rsidRDefault="00A70F2E" w:rsidP="00A70F2E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7"/>
            <w:vMerge w:val="restart"/>
            <w:tcBorders>
              <w:right w:val="nil"/>
            </w:tcBorders>
            <w:vAlign w:val="center"/>
          </w:tcPr>
          <w:p w:rsidR="00A70F2E" w:rsidRDefault="00B34175" w:rsidP="00A70F2E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0226901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A70F2E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A70F2E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A70F2E" w:rsidRPr="00FE2494" w:rsidRDefault="00B34175" w:rsidP="00A70F2E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3996585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A70F2E">
              <w:rPr>
                <w:rFonts w:ascii="ＭＳ Ｐゴシック" w:eastAsia="ＭＳ Ｐゴシック" w:hAnsi="ＭＳ Ｐゴシック" w:hint="eastAsia"/>
                <w:sz w:val="20"/>
              </w:rPr>
              <w:t>月末締め</w:t>
            </w:r>
            <w:r w:rsidR="00A70F2E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A70F2E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A70F2E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</w:tc>
        <w:tc>
          <w:tcPr>
            <w:tcW w:w="1430" w:type="dxa"/>
            <w:gridSpan w:val="2"/>
            <w:vMerge w:val="restart"/>
            <w:tcBorders>
              <w:right w:val="nil"/>
            </w:tcBorders>
            <w:vAlign w:val="center"/>
          </w:tcPr>
          <w:p w:rsidR="00A70F2E" w:rsidRPr="00FE2494" w:rsidRDefault="00A70F2E" w:rsidP="00A70F2E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1977" w:type="dxa"/>
            <w:gridSpan w:val="2"/>
            <w:tcBorders>
              <w:bottom w:val="nil"/>
              <w:right w:val="nil"/>
            </w:tcBorders>
            <w:vAlign w:val="center"/>
          </w:tcPr>
          <w:p w:rsidR="00A70F2E" w:rsidRPr="0053474F" w:rsidRDefault="00B34175" w:rsidP="00A70F2E">
            <w:pPr>
              <w:spacing w:line="220" w:lineRule="exact"/>
              <w:ind w:firstLine="20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3003865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70F2E" w:rsidRPr="0039690C" w:rsidRDefault="00B34175" w:rsidP="00A70F2E">
            <w:pPr>
              <w:spacing w:line="220" w:lineRule="exact"/>
              <w:ind w:firstLine="200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9393201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</w:tc>
      </w:tr>
      <w:tr w:rsidR="00A70F2E" w:rsidRPr="00FE2494" w:rsidTr="00A70F2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F2E" w:rsidRDefault="00A70F2E" w:rsidP="00A70F2E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275" w:type="dxa"/>
            <w:gridSpan w:val="7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A70F2E" w:rsidRPr="00086AFF" w:rsidRDefault="00A70F2E" w:rsidP="00A70F2E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A70F2E" w:rsidRDefault="00A70F2E" w:rsidP="00A70F2E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A70F2E" w:rsidRPr="0053474F" w:rsidRDefault="00B34175" w:rsidP="00A70F2E">
            <w:pPr>
              <w:spacing w:line="220" w:lineRule="exact"/>
              <w:ind w:firstLine="200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7238027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70F2E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0F2E" w:rsidRPr="0053474F" w:rsidRDefault="00A70F2E" w:rsidP="00A70F2E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 w:rsidRPr="003E0415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※どれか一つお選び下さい</w:t>
            </w:r>
          </w:p>
        </w:tc>
      </w:tr>
    </w:tbl>
    <w:p w:rsidR="005B7ADC" w:rsidRPr="00FE2494" w:rsidRDefault="005B7ADC" w:rsidP="006D2E63">
      <w:pPr>
        <w:spacing w:line="200" w:lineRule="exact"/>
        <w:jc w:val="center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354"/>
        <w:gridCol w:w="1942"/>
        <w:gridCol w:w="142"/>
        <w:gridCol w:w="850"/>
        <w:gridCol w:w="992"/>
        <w:gridCol w:w="284"/>
        <w:gridCol w:w="142"/>
        <w:gridCol w:w="1842"/>
        <w:gridCol w:w="2270"/>
      </w:tblGrid>
      <w:tr w:rsidR="00A22730" w:rsidRPr="00FE2494" w:rsidTr="007C29B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A22730" w:rsidRPr="00B40F60" w:rsidRDefault="00A22730" w:rsidP="00A22730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№</w:t>
            </w:r>
          </w:p>
        </w:tc>
        <w:tc>
          <w:tcPr>
            <w:tcW w:w="5706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2730" w:rsidRPr="00B40F60" w:rsidRDefault="00A22730" w:rsidP="001C2298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検  体  名</w:t>
            </w:r>
          </w:p>
        </w:tc>
        <w:tc>
          <w:tcPr>
            <w:tcW w:w="18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2730" w:rsidRPr="00B40F60" w:rsidRDefault="00A06363" w:rsidP="001C2298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分析セット</w:t>
            </w:r>
          </w:p>
        </w:tc>
        <w:tc>
          <w:tcPr>
            <w:tcW w:w="2270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A22730" w:rsidRPr="00B40F60" w:rsidRDefault="00A06363" w:rsidP="001C2298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追加分析</w:t>
            </w:r>
            <w:r w:rsidR="007134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項目</w:t>
            </w:r>
          </w:p>
        </w:tc>
      </w:tr>
      <w:tr w:rsidR="00426F5C" w:rsidRPr="00FE2494" w:rsidTr="00426F5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26F5C" w:rsidRPr="00D72D9A" w:rsidRDefault="00426F5C" w:rsidP="00A22730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</w:p>
        </w:tc>
        <w:tc>
          <w:tcPr>
            <w:tcW w:w="5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5C" w:rsidRPr="00CD2C70" w:rsidRDefault="00426F5C" w:rsidP="00A22730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F5C" w:rsidRPr="00426F5C" w:rsidRDefault="007C437D" w:rsidP="00426F5C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2755464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340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26F5C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200（国産）</w:t>
            </w:r>
          </w:p>
          <w:p w:rsidR="00426F5C" w:rsidRPr="00426F5C" w:rsidRDefault="007C437D" w:rsidP="00426F5C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3067486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340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26F5C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</w:t>
            </w:r>
            <w:r w:rsidR="00426F5C" w:rsidRPr="00426F5C">
              <w:rPr>
                <w:rFonts w:ascii="ＭＳ Ｐゴシック" w:eastAsia="ＭＳ Ｐゴシック" w:hAnsi="ＭＳ Ｐゴシック"/>
                <w:sz w:val="20"/>
              </w:rPr>
              <w:t>30</w:t>
            </w:r>
            <w:r w:rsidR="00426F5C" w:rsidRPr="00426F5C">
              <w:rPr>
                <w:rFonts w:ascii="ＭＳ Ｐゴシック" w:eastAsia="ＭＳ Ｐゴシック" w:hAnsi="ＭＳ Ｐゴシック" w:hint="eastAsia"/>
                <w:sz w:val="20"/>
              </w:rPr>
              <w:t>0（国産）</w:t>
            </w:r>
          </w:p>
          <w:p w:rsidR="00426F5C" w:rsidRPr="00426F5C" w:rsidRDefault="007C437D" w:rsidP="0037434B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w w:val="90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1899675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26F5C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426F5C" w:rsidRPr="00426F5C">
              <w:rPr>
                <w:rFonts w:ascii="ＭＳ Ｐゴシック" w:eastAsia="ＭＳ Ｐゴシック" w:hAnsi="ＭＳ Ｐゴシック"/>
                <w:sz w:val="20"/>
              </w:rPr>
              <w:t>放射能精密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26F5C" w:rsidRPr="00BD4038" w:rsidRDefault="00426F5C" w:rsidP="00BD403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206F58" w:rsidRPr="00FE2494" w:rsidTr="00206F5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06F58" w:rsidRDefault="00206F58" w:rsidP="00A22730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A77F8C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検体の種類（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A77F8C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CD2C70" w:rsidRDefault="00206F58" w:rsidP="00A77F8C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A77F8C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A77F8C">
            <w:pPr>
              <w:wordWrap w:val="0"/>
              <w:spacing w:line="240" w:lineRule="exact"/>
              <w:ind w:right="113" w:firstLine="200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206F58">
            <w:pPr>
              <w:wordWrap w:val="0"/>
              <w:spacing w:line="240" w:lineRule="exact"/>
              <w:ind w:left="90"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CD2C70" w:rsidRDefault="00206F58" w:rsidP="00A77F8C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426F5C" w:rsidRDefault="00206F58" w:rsidP="00BD4038">
            <w:pPr>
              <w:spacing w:line="240" w:lineRule="exact"/>
              <w:ind w:left="210"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F58" w:rsidRPr="00BD4038" w:rsidRDefault="00206F58" w:rsidP="00BD403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:rsidR="00A5719D" w:rsidRPr="00A5719D" w:rsidRDefault="00A5719D" w:rsidP="00A5719D">
      <w:pPr>
        <w:spacing w:line="60" w:lineRule="exact"/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354"/>
        <w:gridCol w:w="1942"/>
        <w:gridCol w:w="142"/>
        <w:gridCol w:w="850"/>
        <w:gridCol w:w="992"/>
        <w:gridCol w:w="284"/>
        <w:gridCol w:w="142"/>
        <w:gridCol w:w="1842"/>
        <w:gridCol w:w="2270"/>
      </w:tblGrid>
      <w:tr w:rsidR="00E66ED5" w:rsidRPr="00FE2494" w:rsidTr="008844F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66ED5" w:rsidRPr="00D72D9A" w:rsidRDefault="00E66ED5" w:rsidP="00E66ED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</w:p>
        </w:tc>
        <w:tc>
          <w:tcPr>
            <w:tcW w:w="5706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D5" w:rsidRPr="00CD2C70" w:rsidRDefault="00E66ED5" w:rsidP="00E66ED5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51733" w:rsidRPr="00426F5C" w:rsidRDefault="007C437D" w:rsidP="00051733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076325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200（国産）</w:t>
            </w:r>
          </w:p>
          <w:p w:rsidR="00051733" w:rsidRPr="00426F5C" w:rsidRDefault="007C437D" w:rsidP="00051733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8645900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</w:t>
            </w:r>
            <w:r w:rsidR="00051733" w:rsidRPr="00426F5C">
              <w:rPr>
                <w:rFonts w:ascii="ＭＳ Ｐゴシック" w:eastAsia="ＭＳ Ｐゴシック" w:hAnsi="ＭＳ Ｐゴシック"/>
                <w:sz w:val="20"/>
              </w:rPr>
              <w:t>30</w:t>
            </w:r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>0（国産）</w:t>
            </w:r>
          </w:p>
          <w:p w:rsidR="00E66ED5" w:rsidRPr="00426F5C" w:rsidRDefault="007C437D" w:rsidP="0037434B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w w:val="90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7439214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51733" w:rsidRPr="00426F5C">
              <w:rPr>
                <w:rFonts w:ascii="ＭＳ Ｐゴシック" w:eastAsia="ＭＳ Ｐゴシック" w:hAnsi="ＭＳ Ｐゴシック"/>
                <w:sz w:val="20"/>
              </w:rPr>
              <w:t>放射能精密</w:t>
            </w:r>
          </w:p>
        </w:tc>
        <w:tc>
          <w:tcPr>
            <w:tcW w:w="227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BD4038" w:rsidRPr="00BD4038" w:rsidRDefault="00BD4038" w:rsidP="00BD403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206F58" w:rsidRPr="00FE2494" w:rsidTr="00206F5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06F58" w:rsidRDefault="00206F58" w:rsidP="00E66ED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検体の種類（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E66ED5">
            <w:pPr>
              <w:wordWrap w:val="0"/>
              <w:spacing w:line="240" w:lineRule="exact"/>
              <w:ind w:right="113" w:firstLine="200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206F58">
            <w:pPr>
              <w:wordWrap w:val="0"/>
              <w:spacing w:line="240" w:lineRule="exact"/>
              <w:ind w:left="15"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426F5C" w:rsidRDefault="00206F58" w:rsidP="00A31AC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F58" w:rsidRPr="00BD4038" w:rsidRDefault="00206F58" w:rsidP="00BD403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:rsidR="00A5719D" w:rsidRPr="00A5719D" w:rsidRDefault="00A5719D" w:rsidP="00A5719D">
      <w:pPr>
        <w:spacing w:line="60" w:lineRule="exact"/>
        <w:rPr>
          <w:sz w:val="8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354"/>
        <w:gridCol w:w="1942"/>
        <w:gridCol w:w="142"/>
        <w:gridCol w:w="850"/>
        <w:gridCol w:w="990"/>
        <w:gridCol w:w="286"/>
        <w:gridCol w:w="142"/>
        <w:gridCol w:w="1842"/>
        <w:gridCol w:w="2270"/>
      </w:tblGrid>
      <w:tr w:rsidR="00823534" w:rsidRPr="00FE2494" w:rsidTr="00216AE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23534" w:rsidRDefault="00823534" w:rsidP="0082353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823534">
              <w:rPr>
                <w:rFonts w:ascii="ＭＳ Ｐゴシック" w:eastAsia="ＭＳ Ｐゴシック" w:hAnsi="ＭＳ Ｐゴシック" w:hint="eastAsia"/>
                <w:b/>
                <w:sz w:val="20"/>
              </w:rPr>
              <w:t>３</w:t>
            </w:r>
          </w:p>
        </w:tc>
        <w:tc>
          <w:tcPr>
            <w:tcW w:w="5706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3534" w:rsidRDefault="00823534" w:rsidP="00823534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1733" w:rsidRPr="00426F5C" w:rsidRDefault="007C437D" w:rsidP="00051733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2393463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200（国産）</w:t>
            </w:r>
          </w:p>
          <w:p w:rsidR="00051733" w:rsidRPr="00426F5C" w:rsidRDefault="007C437D" w:rsidP="00051733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8556341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</w:t>
            </w:r>
            <w:r w:rsidR="00051733" w:rsidRPr="00426F5C">
              <w:rPr>
                <w:rFonts w:ascii="ＭＳ Ｐゴシック" w:eastAsia="ＭＳ Ｐゴシック" w:hAnsi="ＭＳ Ｐゴシック"/>
                <w:sz w:val="20"/>
              </w:rPr>
              <w:t>30</w:t>
            </w:r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>0（国産）</w:t>
            </w:r>
          </w:p>
          <w:p w:rsidR="00823534" w:rsidRPr="00426F5C" w:rsidRDefault="007C437D" w:rsidP="0037434B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3318119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51733" w:rsidRPr="00426F5C">
              <w:rPr>
                <w:rFonts w:ascii="ＭＳ Ｐゴシック" w:eastAsia="ＭＳ Ｐゴシック" w:hAnsi="ＭＳ Ｐゴシック"/>
                <w:sz w:val="20"/>
              </w:rPr>
              <w:t>放射能精密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23534" w:rsidRPr="00BD4038" w:rsidRDefault="00823534" w:rsidP="00AF61CB">
            <w:pPr>
              <w:spacing w:line="240" w:lineRule="exact"/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206F58" w:rsidRPr="00FE2494" w:rsidTr="00206F5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06F58" w:rsidRDefault="00206F58" w:rsidP="00823534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823534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検体の種類（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823534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CD2C70" w:rsidRDefault="00206F58" w:rsidP="00823534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823534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823534">
            <w:pPr>
              <w:wordWrap w:val="0"/>
              <w:spacing w:line="240" w:lineRule="exact"/>
              <w:ind w:right="113" w:firstLine="200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6F58" w:rsidRPr="00CD2C70" w:rsidRDefault="00206F58" w:rsidP="00206F58">
            <w:pPr>
              <w:wordWrap w:val="0"/>
              <w:spacing w:line="240" w:lineRule="exact"/>
              <w:ind w:left="60"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CD2C70" w:rsidRDefault="00206F58" w:rsidP="00823534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58" w:rsidRPr="00426F5C" w:rsidRDefault="00206F58" w:rsidP="00823534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F58" w:rsidRPr="00BD4038" w:rsidRDefault="00206F58" w:rsidP="00823534">
            <w:pPr>
              <w:spacing w:line="240" w:lineRule="exact"/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:rsidR="00A5719D" w:rsidRPr="00A5719D" w:rsidRDefault="00A5719D" w:rsidP="00A5719D">
      <w:pPr>
        <w:spacing w:line="60" w:lineRule="exact"/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354"/>
        <w:gridCol w:w="1942"/>
        <w:gridCol w:w="142"/>
        <w:gridCol w:w="850"/>
        <w:gridCol w:w="990"/>
        <w:gridCol w:w="286"/>
        <w:gridCol w:w="142"/>
        <w:gridCol w:w="1842"/>
        <w:gridCol w:w="2270"/>
      </w:tblGrid>
      <w:tr w:rsidR="00E66ED5" w:rsidRPr="00FE2494" w:rsidTr="008844F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66ED5" w:rsidRPr="00D72D9A" w:rsidRDefault="00216AEE" w:rsidP="00E66ED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４</w:t>
            </w:r>
          </w:p>
        </w:tc>
        <w:tc>
          <w:tcPr>
            <w:tcW w:w="5706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D5" w:rsidRPr="00CD2C70" w:rsidRDefault="00E66ED5" w:rsidP="00E66ED5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51733" w:rsidRPr="00426F5C" w:rsidRDefault="007C437D" w:rsidP="00051733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1897934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200（国産）</w:t>
            </w:r>
          </w:p>
          <w:p w:rsidR="00051733" w:rsidRPr="00426F5C" w:rsidRDefault="007C437D" w:rsidP="00051733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1878189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TAC</w:t>
            </w:r>
            <w:r w:rsidR="00051733" w:rsidRPr="00426F5C">
              <w:rPr>
                <w:rFonts w:ascii="ＭＳ Ｐゴシック" w:eastAsia="ＭＳ Ｐゴシック" w:hAnsi="ＭＳ Ｐゴシック"/>
                <w:sz w:val="20"/>
              </w:rPr>
              <w:t>30</w:t>
            </w:r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>0（国産）</w:t>
            </w:r>
          </w:p>
          <w:p w:rsidR="00E66ED5" w:rsidRPr="00426F5C" w:rsidRDefault="007C437D" w:rsidP="0037434B">
            <w:pPr>
              <w:spacing w:line="300" w:lineRule="exact"/>
              <w:ind w:left="113"/>
              <w:rPr>
                <w:rFonts w:ascii="ＭＳ Ｐゴシック" w:eastAsia="ＭＳ Ｐゴシック" w:hAnsi="ＭＳ Ｐゴシック" w:hint="eastAsia"/>
                <w:w w:val="90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60759139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7434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51733" w:rsidRPr="00426F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51733" w:rsidRPr="00426F5C">
              <w:rPr>
                <w:rFonts w:ascii="ＭＳ Ｐゴシック" w:eastAsia="ＭＳ Ｐゴシック" w:hAnsi="ＭＳ Ｐゴシック"/>
                <w:sz w:val="20"/>
              </w:rPr>
              <w:t>放射能精密</w:t>
            </w:r>
          </w:p>
        </w:tc>
        <w:tc>
          <w:tcPr>
            <w:tcW w:w="227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E66ED5" w:rsidRPr="00BD4038" w:rsidRDefault="00E66ED5" w:rsidP="00BD4038">
            <w:pPr>
              <w:spacing w:line="240" w:lineRule="exact"/>
              <w:ind w:left="57" w:righ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206F58" w:rsidRPr="00FE2494" w:rsidTr="00206F5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06F58" w:rsidRDefault="00206F58" w:rsidP="00E66ED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検体の種類（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06F58" w:rsidRPr="00CD2C70" w:rsidRDefault="00206F58" w:rsidP="00E66ED5">
            <w:pPr>
              <w:wordWrap w:val="0"/>
              <w:spacing w:line="240" w:lineRule="exact"/>
              <w:ind w:right="113" w:firstLine="200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06F58" w:rsidRPr="00CD2C70" w:rsidRDefault="00206F58" w:rsidP="00206F58">
            <w:pPr>
              <w:wordWrap w:val="0"/>
              <w:spacing w:line="240" w:lineRule="exact"/>
              <w:ind w:left="60"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6F58" w:rsidRPr="00CD2C70" w:rsidRDefault="00206F58" w:rsidP="00E66ED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:rsidR="00D72D9A" w:rsidRDefault="009D4A48" w:rsidP="0054086C">
      <w:pPr>
        <w:spacing w:line="200" w:lineRule="exact"/>
        <w:ind w:firstLine="7040"/>
        <w:jc w:val="left"/>
        <w:rPr>
          <w:rFonts w:ascii="ＭＳ Ｐゴシック" w:eastAsia="ＭＳ Ｐゴシック" w:hAnsi="ＭＳ Ｐゴシック" w:hint="eastAsia"/>
          <w:b/>
          <w:sz w:val="16"/>
        </w:rPr>
      </w:pPr>
      <w:r>
        <w:rPr>
          <w:rFonts w:ascii="ＭＳ Ｐゴシック" w:eastAsia="ＭＳ Ｐゴシック" w:hAnsi="ＭＳ Ｐゴシック" w:hint="eastAsia"/>
          <w:b/>
          <w:sz w:val="16"/>
        </w:rPr>
        <w:t>【</w:t>
      </w:r>
      <w:r w:rsidRPr="009D4A48">
        <w:rPr>
          <w:rFonts w:ascii="ＭＳ Ｐゴシック" w:eastAsia="ＭＳ Ｐゴシック" w:hAnsi="ＭＳ Ｐゴシック" w:hint="eastAsia"/>
          <w:b/>
          <w:sz w:val="16"/>
        </w:rPr>
        <w:t>注意事項</w:t>
      </w:r>
      <w:r>
        <w:rPr>
          <w:rFonts w:ascii="ＭＳ Ｐゴシック" w:eastAsia="ＭＳ Ｐゴシック" w:hAnsi="ＭＳ Ｐゴシック" w:hint="eastAsia"/>
          <w:b/>
          <w:sz w:val="16"/>
        </w:rPr>
        <w:t>】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2179"/>
        <w:gridCol w:w="1233"/>
        <w:gridCol w:w="905"/>
        <w:gridCol w:w="3355"/>
      </w:tblGrid>
      <w:tr w:rsidR="00CE716B" w:rsidRPr="00DE2625" w:rsidTr="00854329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557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CE716B" w:rsidRPr="00DE2625" w:rsidRDefault="00CE716B" w:rsidP="00C14B76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</w:rPr>
            </w:pPr>
            <w:r w:rsidRPr="00DE2625">
              <w:rPr>
                <w:rFonts w:ascii="ＭＳ Ｐゴシック" w:eastAsia="ＭＳ Ｐゴシック" w:hAnsi="ＭＳ Ｐゴシック" w:hint="eastAsia"/>
                <w:b/>
                <w:sz w:val="16"/>
              </w:rPr>
              <w:t>分析セッ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名</w:t>
            </w:r>
          </w:p>
        </w:tc>
        <w:tc>
          <w:tcPr>
            <w:tcW w:w="21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716B" w:rsidRPr="00DE2625" w:rsidRDefault="00A238F6" w:rsidP="00CE716B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検査項目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 w:rsidRPr="00DE2625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料金（税別）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必要量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E716B" w:rsidRDefault="0054086C" w:rsidP="0054086C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１．</w:t>
            </w:r>
            <w:r w:rsidRPr="00567C2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国内の</w:t>
            </w:r>
            <w:r w:rsidR="00A238F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生鮮</w:t>
            </w:r>
            <w:r w:rsidR="00A238F6">
              <w:rPr>
                <w:rFonts w:ascii="ＭＳ Ｐゴシック" w:eastAsia="ＭＳ Ｐゴシック" w:hAnsi="ＭＳ Ｐゴシック"/>
                <w:sz w:val="16"/>
                <w:szCs w:val="18"/>
              </w:rPr>
              <w:t>農産物</w:t>
            </w:r>
            <w:r w:rsidR="00A238F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用の</w:t>
            </w:r>
            <w:r w:rsidR="00A238F6">
              <w:rPr>
                <w:rFonts w:ascii="ＭＳ Ｐゴシック" w:eastAsia="ＭＳ Ｐゴシック" w:hAnsi="ＭＳ Ｐゴシック"/>
                <w:sz w:val="16"/>
                <w:szCs w:val="18"/>
              </w:rPr>
              <w:t>検査メニュー</w:t>
            </w:r>
            <w:r w:rsidR="00A238F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です</w:t>
            </w:r>
            <w:r w:rsidR="00A238F6">
              <w:rPr>
                <w:rFonts w:ascii="ＭＳ Ｐゴシック" w:eastAsia="ＭＳ Ｐゴシック" w:hAnsi="ＭＳ Ｐゴシック"/>
                <w:sz w:val="16"/>
                <w:szCs w:val="18"/>
              </w:rPr>
              <w:t>。輸入品や</w:t>
            </w:r>
            <w:r w:rsidR="00A238F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加工品は</w:t>
            </w:r>
            <w:r w:rsidR="00A238F6">
              <w:rPr>
                <w:rFonts w:ascii="ＭＳ Ｐゴシック" w:eastAsia="ＭＳ Ｐゴシック" w:hAnsi="ＭＳ Ｐゴシック"/>
                <w:sz w:val="16"/>
                <w:szCs w:val="18"/>
              </w:rPr>
              <w:t>ご利用できません。</w:t>
            </w:r>
          </w:p>
          <w:p w:rsidR="009D6B05" w:rsidRDefault="0054086C" w:rsidP="00534598">
            <w:pPr>
              <w:spacing w:before="60" w:line="220" w:lineRule="exact"/>
              <w:ind w:left="272" w:right="113" w:hanging="159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２．</w:t>
            </w:r>
            <w:r w:rsidR="009D6B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茶</w:t>
            </w:r>
            <w:r w:rsidR="00A238F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及び</w:t>
            </w:r>
            <w:r w:rsidR="00A238F6">
              <w:rPr>
                <w:rFonts w:ascii="ＭＳ Ｐゴシック" w:eastAsia="ＭＳ Ｐゴシック" w:hAnsi="ＭＳ Ｐゴシック"/>
                <w:sz w:val="16"/>
                <w:szCs w:val="18"/>
              </w:rPr>
              <w:t>土壌</w:t>
            </w:r>
            <w:r w:rsidR="009D6B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の</w:t>
            </w:r>
            <w:r w:rsidR="009D6B05">
              <w:rPr>
                <w:rFonts w:ascii="ＭＳ Ｐゴシック" w:eastAsia="ＭＳ Ｐゴシック" w:hAnsi="ＭＳ Ｐゴシック"/>
                <w:sz w:val="16"/>
                <w:szCs w:val="18"/>
              </w:rPr>
              <w:t>検査は</w:t>
            </w:r>
            <w:r w:rsidR="009D6B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用の検査依頼書に</w:t>
            </w:r>
          </w:p>
          <w:p w:rsidR="0054086C" w:rsidRDefault="009D6B05" w:rsidP="009D6B05">
            <w:pPr>
              <w:spacing w:before="60" w:line="220" w:lineRule="exact"/>
              <w:ind w:left="272" w:right="113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>ご記入下さい。</w:t>
            </w:r>
          </w:p>
          <w:p w:rsidR="00534598" w:rsidRPr="00AD2CF5" w:rsidRDefault="000D3B20" w:rsidP="009D6B05">
            <w:pPr>
              <w:spacing w:before="60" w:line="220" w:lineRule="exact"/>
              <w:ind w:left="272" w:right="113" w:hanging="159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３．</w:t>
            </w:r>
            <w:r w:rsidR="009D6B05" w:rsidRPr="0053459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弊社ホームペ</w:t>
            </w:r>
            <w:r w:rsidR="009D6B0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ージ上の「ご依頼に際しての注意事項」を必ずご確認下さい。</w:t>
            </w:r>
          </w:p>
        </w:tc>
      </w:tr>
      <w:tr w:rsidR="00CE716B" w:rsidRPr="00DE2625" w:rsidTr="00854329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557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716B" w:rsidRPr="006C552F" w:rsidRDefault="00CE716B" w:rsidP="00164D61">
            <w:pPr>
              <w:spacing w:before="20" w:line="200" w:lineRule="exact"/>
              <w:ind w:left="57"/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TAC200（国産）</w:t>
            </w:r>
          </w:p>
        </w:tc>
        <w:tc>
          <w:tcPr>
            <w:tcW w:w="2179" w:type="dxa"/>
            <w:tcBorders>
              <w:top w:val="nil"/>
            </w:tcBorders>
            <w:shd w:val="clear" w:color="auto" w:fill="auto"/>
            <w:vAlign w:val="center"/>
          </w:tcPr>
          <w:p w:rsidR="00CE716B" w:rsidRPr="00CE716B" w:rsidRDefault="00A238F6" w:rsidP="00854329">
            <w:pPr>
              <w:spacing w:before="20" w:line="200" w:lineRule="exact"/>
              <w:ind w:left="113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農薬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200項目</w:t>
            </w:r>
          </w:p>
        </w:tc>
        <w:tc>
          <w:tcPr>
            <w:tcW w:w="1233" w:type="dxa"/>
            <w:tcBorders>
              <w:top w:val="nil"/>
            </w:tcBorders>
            <w:vAlign w:val="center"/>
          </w:tcPr>
          <w:p w:rsidR="00CE716B" w:rsidRPr="00CE716B" w:rsidRDefault="00CE716B" w:rsidP="00E9467F">
            <w:pPr>
              <w:spacing w:line="220" w:lineRule="exact"/>
              <w:ind w:right="170"/>
              <w:jc w:val="right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 w:rsidRPr="00AB69F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30,000</w:t>
            </w:r>
            <w:r w:rsidRPr="00AB69FB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円</w:t>
            </w:r>
          </w:p>
        </w:tc>
        <w:tc>
          <w:tcPr>
            <w:tcW w:w="9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716B" w:rsidRPr="00AB69FB" w:rsidRDefault="00CE716B" w:rsidP="00E9467F">
            <w:pPr>
              <w:spacing w:line="220" w:lineRule="exact"/>
              <w:ind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0 ｇ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7C32C8" w:rsidRPr="00DE2625" w:rsidTr="00854329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55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32C8" w:rsidRPr="006C552F" w:rsidRDefault="00866DCE" w:rsidP="00164D61">
            <w:pPr>
              <w:spacing w:before="20" w:line="200" w:lineRule="exact"/>
              <w:ind w:left="57"/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TAC30</w:t>
            </w:r>
            <w:r w:rsidR="007C32C8">
              <w:rPr>
                <w:rFonts w:ascii="ＭＳ Ｐゴシック" w:eastAsia="ＭＳ Ｐゴシック" w:hAnsi="ＭＳ Ｐゴシック" w:hint="eastAsia"/>
                <w:b/>
                <w:sz w:val="20"/>
              </w:rPr>
              <w:t>0（国産）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C32C8" w:rsidRPr="00CE716B" w:rsidRDefault="00A238F6" w:rsidP="00854329">
            <w:pPr>
              <w:spacing w:before="20" w:line="200" w:lineRule="exact"/>
              <w:ind w:left="113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農薬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300項目</w:t>
            </w:r>
          </w:p>
        </w:tc>
        <w:tc>
          <w:tcPr>
            <w:tcW w:w="1233" w:type="dxa"/>
            <w:vAlign w:val="center"/>
          </w:tcPr>
          <w:p w:rsidR="007C32C8" w:rsidRPr="00CE716B" w:rsidRDefault="007C32C8" w:rsidP="00E9467F">
            <w:pPr>
              <w:spacing w:line="220" w:lineRule="exact"/>
              <w:ind w:right="170"/>
              <w:jc w:val="right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 w:rsidRPr="00AB69F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60,000</w:t>
            </w:r>
            <w:r w:rsidRPr="00AB69FB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円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8" w:rsidRPr="00AB69FB" w:rsidRDefault="007C32C8" w:rsidP="00E9467F">
            <w:pPr>
              <w:spacing w:line="220" w:lineRule="exact"/>
              <w:ind w:right="113"/>
              <w:jc w:val="righ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00 ｇ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32C8" w:rsidRPr="00DE2625" w:rsidRDefault="007C32C8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CE716B" w:rsidRPr="00DE2625" w:rsidTr="00854329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55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716B" w:rsidRDefault="00854329" w:rsidP="000300D1">
            <w:pPr>
              <w:spacing w:before="20" w:line="200" w:lineRule="exact"/>
              <w:ind w:left="57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>放射能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精密</w:t>
            </w:r>
            <w:r w:rsidR="00683C07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683C07" w:rsidRPr="00683C07">
              <w:rPr>
                <w:rFonts w:ascii="ＭＳ Ｐゴシック" w:eastAsia="ＭＳ Ｐゴシック" w:hAnsi="ＭＳ Ｐゴシック" w:hint="eastAsia"/>
                <w:sz w:val="16"/>
              </w:rPr>
              <w:t>※上記</w:t>
            </w:r>
            <w:r w:rsidR="00683C07" w:rsidRPr="00683C07">
              <w:rPr>
                <w:rFonts w:ascii="ＭＳ Ｐゴシック" w:eastAsia="ＭＳ Ｐゴシック" w:hAnsi="ＭＳ Ｐゴシック"/>
                <w:sz w:val="16"/>
              </w:rPr>
              <w:t>セットに追加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E716B" w:rsidRPr="00CE716B" w:rsidRDefault="00683C07" w:rsidP="00194585">
            <w:pPr>
              <w:kinsoku w:val="0"/>
              <w:autoSpaceDE w:val="0"/>
              <w:autoSpaceDN w:val="0"/>
              <w:spacing w:before="20" w:line="20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NaI(精密コース)</w:t>
            </w:r>
            <w:r w:rsidR="001945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各10</w:t>
            </w:r>
            <w:r w:rsidR="00194585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Bq</w:t>
            </w:r>
          </w:p>
        </w:tc>
        <w:tc>
          <w:tcPr>
            <w:tcW w:w="1233" w:type="dxa"/>
            <w:vAlign w:val="center"/>
          </w:tcPr>
          <w:p w:rsidR="00683C07" w:rsidRDefault="00683C07" w:rsidP="00683C07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83C0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上記</w:t>
            </w:r>
            <w:r w:rsidRPr="00683C07">
              <w:rPr>
                <w:rFonts w:ascii="ＭＳ Ｐゴシック" w:eastAsia="ＭＳ Ｐゴシック" w:hAnsi="ＭＳ Ｐゴシック"/>
                <w:sz w:val="16"/>
                <w:szCs w:val="21"/>
              </w:rPr>
              <w:t>料金にプラス</w:t>
            </w:r>
          </w:p>
          <w:p w:rsidR="00CE716B" w:rsidRPr="00CE716B" w:rsidRDefault="00854329" w:rsidP="00683C07">
            <w:pPr>
              <w:spacing w:line="220" w:lineRule="exact"/>
              <w:ind w:right="170"/>
              <w:jc w:val="right"/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  <w:r w:rsidR="00CE716B" w:rsidRPr="00AB69F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,000</w:t>
            </w:r>
            <w:r w:rsidR="00CE716B" w:rsidRPr="00AB69FB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円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16B" w:rsidRDefault="00854329" w:rsidP="00E9467F">
            <w:pPr>
              <w:spacing w:line="220" w:lineRule="exact"/>
              <w:ind w:right="113"/>
              <w:jc w:val="righ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10</w:t>
            </w:r>
            <w:r w:rsidR="00CE71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00 ｇ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16B" w:rsidRPr="00DE2625" w:rsidRDefault="00CE716B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</w:tbl>
    <w:p w:rsidR="00F24931" w:rsidRPr="00E978D9" w:rsidRDefault="00F24931" w:rsidP="00CE716B">
      <w:pPr>
        <w:spacing w:line="160" w:lineRule="exact"/>
        <w:ind w:right="640"/>
        <w:rPr>
          <w:rFonts w:ascii="ＭＳ Ｐゴシック" w:eastAsia="ＭＳ Ｐゴシック" w:hAnsi="ＭＳ Ｐゴシック" w:hint="eastAsia"/>
          <w:sz w:val="16"/>
        </w:rPr>
      </w:pPr>
    </w:p>
    <w:tbl>
      <w:tblPr>
        <w:tblW w:w="1024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709"/>
      </w:tblGrid>
      <w:tr w:rsidR="00B40F60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845"/>
        </w:trPr>
        <w:tc>
          <w:tcPr>
            <w:tcW w:w="540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40F60" w:rsidRPr="00FE2494" w:rsidRDefault="00B40F60" w:rsidP="00E01A42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9709" w:type="dxa"/>
            <w:tcBorders>
              <w:right w:val="single" w:sz="12" w:space="0" w:color="000000"/>
            </w:tcBorders>
          </w:tcPr>
          <w:p w:rsidR="00B40F60" w:rsidRPr="00E92C8C" w:rsidRDefault="00B40F60" w:rsidP="00E92C8C">
            <w:pPr>
              <w:spacing w:line="240" w:lineRule="exact"/>
              <w:ind w:left="57" w:right="113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</w:pPr>
          </w:p>
        </w:tc>
      </w:tr>
    </w:tbl>
    <w:p w:rsidR="00F24931" w:rsidRPr="00FE2494" w:rsidRDefault="00F24931">
      <w:pPr>
        <w:spacing w:line="200" w:lineRule="exact"/>
        <w:rPr>
          <w:rFonts w:ascii="ＭＳ Ｐゴシック" w:eastAsia="ＭＳ Ｐゴシック" w:hAnsi="ＭＳ Ｐゴシック" w:hint="eastAsia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585"/>
        <w:gridCol w:w="285"/>
        <w:gridCol w:w="60"/>
        <w:gridCol w:w="495"/>
        <w:gridCol w:w="90"/>
        <w:gridCol w:w="362"/>
        <w:gridCol w:w="850"/>
        <w:gridCol w:w="2545"/>
        <w:gridCol w:w="698"/>
        <w:gridCol w:w="3969"/>
      </w:tblGrid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982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 w:rsidP="004F38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報告予定日</w:t>
            </w:r>
          </w:p>
        </w:tc>
        <w:tc>
          <w:tcPr>
            <w:tcW w:w="2552" w:type="dxa"/>
            <w:vAlign w:val="center"/>
          </w:tcPr>
          <w:p w:rsidR="00E943A7" w:rsidRPr="00FE2494" w:rsidRDefault="00E943A7" w:rsidP="004F38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印</w:t>
            </w:r>
          </w:p>
        </w:tc>
        <w:tc>
          <w:tcPr>
            <w:tcW w:w="700" w:type="dxa"/>
            <w:vMerge w:val="restart"/>
            <w:tcBorders>
              <w:top w:val="nil"/>
            </w:tcBorders>
          </w:tcPr>
          <w:p w:rsidR="00E943A7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977" w:type="dxa"/>
            <w:vMerge w:val="restart"/>
          </w:tcPr>
          <w:p w:rsidR="00E943A7" w:rsidRPr="00C828B0" w:rsidRDefault="00E943A7" w:rsidP="00E943A7">
            <w:pPr>
              <w:spacing w:before="60" w:after="60"/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《</w:t>
            </w:r>
            <w:r w:rsidRPr="00C828B0">
              <w:rPr>
                <w:rFonts w:ascii="ＭＳ Ｐゴシック" w:eastAsia="ＭＳ Ｐゴシック" w:hAnsi="ＭＳ Ｐゴシック" w:hint="eastAsia"/>
              </w:rPr>
              <w:t>検体送付先</w:t>
            </w:r>
            <w:r>
              <w:rPr>
                <w:rFonts w:ascii="ＭＳ Ｐゴシック" w:eastAsia="ＭＳ Ｐゴシック" w:hAnsi="ＭＳ Ｐゴシック" w:hint="eastAsia"/>
              </w:rPr>
              <w:t>》</w:t>
            </w:r>
          </w:p>
          <w:p w:rsidR="00E943A7" w:rsidRP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E943A7" w:rsidRDefault="00E943A7" w:rsidP="00E943A7">
            <w:pPr>
              <w:spacing w:before="60"/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E943A7" w:rsidRDefault="00E943A7" w:rsidP="00474B95">
            <w:pPr>
              <w:ind w:left="113" w:firstLine="84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</w:t>
            </w:r>
            <w:r w:rsidR="00F95EBB">
              <w:rPr>
                <w:rFonts w:ascii="ＭＳ Ｐゴシック" w:eastAsia="ＭＳ Ｐゴシック" w:hAnsi="ＭＳ Ｐゴシック" w:hint="eastAsia"/>
              </w:rPr>
              <w:t xml:space="preserve"> D-30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7F5AC0" w:rsidRPr="00FE2494" w:rsidTr="007F5AC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55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F5AC0" w:rsidRPr="00FE2494" w:rsidRDefault="007F5AC0" w:rsidP="007F5AC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85" w:type="dxa"/>
            <w:tcBorders>
              <w:left w:val="nil"/>
              <w:right w:val="nil"/>
            </w:tcBorders>
            <w:vAlign w:val="center"/>
          </w:tcPr>
          <w:p w:rsidR="007F5AC0" w:rsidRPr="00FE2494" w:rsidRDefault="007F5AC0" w:rsidP="007F5AC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45" w:type="dxa"/>
            <w:gridSpan w:val="2"/>
            <w:tcBorders>
              <w:left w:val="nil"/>
              <w:right w:val="nil"/>
            </w:tcBorders>
            <w:vAlign w:val="center"/>
          </w:tcPr>
          <w:p w:rsidR="007F5AC0" w:rsidRPr="00FE2494" w:rsidRDefault="007F5AC0" w:rsidP="007F5AC0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85" w:type="dxa"/>
            <w:gridSpan w:val="2"/>
            <w:tcBorders>
              <w:left w:val="nil"/>
              <w:right w:val="nil"/>
            </w:tcBorders>
            <w:vAlign w:val="center"/>
          </w:tcPr>
          <w:p w:rsidR="007F5AC0" w:rsidRPr="00FE2494" w:rsidRDefault="007F5AC0" w:rsidP="007F5AC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212" w:type="dxa"/>
            <w:gridSpan w:val="2"/>
            <w:tcBorders>
              <w:left w:val="nil"/>
            </w:tcBorders>
            <w:vAlign w:val="center"/>
          </w:tcPr>
          <w:p w:rsidR="007F5AC0" w:rsidRPr="00FE2494" w:rsidRDefault="007F5AC0" w:rsidP="007F5AC0">
            <w:pPr>
              <w:ind w:left="3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52" w:type="dxa"/>
            <w:vMerge w:val="restart"/>
          </w:tcPr>
          <w:p w:rsidR="007F5AC0" w:rsidRPr="00FE2494" w:rsidRDefault="007F5AC0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700" w:type="dxa"/>
            <w:vMerge/>
          </w:tcPr>
          <w:p w:rsidR="007F5AC0" w:rsidRPr="00FE2494" w:rsidRDefault="007F5AC0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977" w:type="dxa"/>
            <w:vMerge/>
          </w:tcPr>
          <w:p w:rsidR="007F5AC0" w:rsidRPr="00FE2494" w:rsidRDefault="007F5AC0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982" w:type="dxa"/>
            <w:gridSpan w:val="8"/>
            <w:vAlign w:val="center"/>
          </w:tcPr>
          <w:p w:rsidR="00E943A7" w:rsidRPr="00FE2494" w:rsidRDefault="00E943A7" w:rsidP="004F38F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査料金</w:t>
            </w:r>
          </w:p>
        </w:tc>
        <w:tc>
          <w:tcPr>
            <w:tcW w:w="2552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700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977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7F5AC0" w:rsidRPr="00FE2494" w:rsidTr="007F5AC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680" w:type="dxa"/>
            <w:gridSpan w:val="5"/>
            <w:tcBorders>
              <w:right w:val="nil"/>
            </w:tcBorders>
            <w:vAlign w:val="center"/>
          </w:tcPr>
          <w:p w:rsidR="007F5AC0" w:rsidRPr="00D91AFC" w:rsidRDefault="007F5AC0" w:rsidP="00D91AFC">
            <w:pPr>
              <w:ind w:left="57" w:right="170"/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nil"/>
            </w:tcBorders>
            <w:vAlign w:val="center"/>
          </w:tcPr>
          <w:p w:rsidR="007F5AC0" w:rsidRPr="00FE2494" w:rsidRDefault="007F5AC0" w:rsidP="007F5AC0">
            <w:pPr>
              <w:ind w:left="117" w:right="57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81B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・税込</w:t>
            </w:r>
          </w:p>
        </w:tc>
        <w:tc>
          <w:tcPr>
            <w:tcW w:w="2552" w:type="dxa"/>
            <w:vMerge/>
          </w:tcPr>
          <w:p w:rsidR="007F5AC0" w:rsidRPr="005570CE" w:rsidRDefault="007F5AC0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7F5AC0" w:rsidRPr="005570CE" w:rsidRDefault="007F5AC0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7F5AC0" w:rsidRPr="005570CE" w:rsidRDefault="007F5AC0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7F5AC0" w:rsidRPr="00FE2494" w:rsidTr="007F5AC0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125" w:type="dxa"/>
            <w:gridSpan w:val="3"/>
            <w:tcBorders>
              <w:right w:val="nil"/>
            </w:tcBorders>
            <w:vAlign w:val="center"/>
          </w:tcPr>
          <w:p w:rsidR="007F5AC0" w:rsidRPr="005570CE" w:rsidRDefault="007F5AC0" w:rsidP="004F38F4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1007" w:type="dxa"/>
            <w:gridSpan w:val="4"/>
            <w:tcBorders>
              <w:left w:val="nil"/>
            </w:tcBorders>
            <w:vAlign w:val="center"/>
          </w:tcPr>
          <w:p w:rsidR="007F5AC0" w:rsidRPr="00D91AFC" w:rsidRDefault="007F5AC0" w:rsidP="00D91AF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5AC0" w:rsidRPr="00D91AFC" w:rsidRDefault="007F5AC0" w:rsidP="00D91AFC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5AC0" w:rsidRPr="005570CE" w:rsidRDefault="007F5AC0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7F5AC0" w:rsidRPr="005570CE" w:rsidRDefault="007F5AC0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7F5AC0" w:rsidRPr="005570CE" w:rsidRDefault="007F5AC0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3250A1" w:rsidRPr="003250A1" w:rsidRDefault="00B34175" w:rsidP="00174AD5">
      <w:pPr>
        <w:spacing w:line="160" w:lineRule="exact"/>
        <w:jc w:val="right"/>
        <w:rPr>
          <w:rFonts w:ascii="ＭＳ Ｐゴシック" w:eastAsia="ＭＳ Ｐゴシック" w:hAnsi="ＭＳ Ｐゴシック" w:hint="eastAsia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</w:rPr>
        <w:t>20</w:t>
      </w:r>
      <w:r>
        <w:rPr>
          <w:rFonts w:ascii="ＭＳ Ｐゴシック" w:eastAsia="ＭＳ Ｐゴシック" w:hAnsi="ＭＳ Ｐゴシック"/>
          <w:sz w:val="16"/>
        </w:rPr>
        <w:t>21</w:t>
      </w:r>
      <w:r w:rsidR="00287CAA">
        <w:rPr>
          <w:rFonts w:ascii="ＭＳ Ｐゴシック" w:eastAsia="ＭＳ Ｐゴシック" w:hAnsi="ＭＳ Ｐゴシック" w:hint="eastAsia"/>
          <w:sz w:val="16"/>
        </w:rPr>
        <w:t>.</w:t>
      </w:r>
      <w:r>
        <w:rPr>
          <w:rFonts w:ascii="ＭＳ Ｐゴシック" w:eastAsia="ＭＳ Ｐゴシック" w:hAnsi="ＭＳ Ｐゴシック" w:hint="eastAsia"/>
          <w:sz w:val="16"/>
        </w:rPr>
        <w:t>4</w:t>
      </w:r>
    </w:p>
    <w:p w:rsidR="00E943A7" w:rsidRPr="003250A1" w:rsidRDefault="00D63676" w:rsidP="003250A1">
      <w:pPr>
        <w:spacing w:before="120" w:line="220" w:lineRule="exact"/>
        <w:jc w:val="center"/>
        <w:rPr>
          <w:rFonts w:ascii="ＭＳ Ｐゴシック" w:eastAsia="ＭＳ Ｐゴシック" w:hAnsi="ＭＳ Ｐゴシック" w:hint="eastAsia"/>
          <w:b/>
          <w:bCs/>
          <w:color w:val="FFFFFF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</w:t>
      </w:r>
    </w:p>
    <w:sectPr w:rsidR="00E943A7" w:rsidRPr="003250A1" w:rsidSect="0049289F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F1" w:rsidRDefault="002345F1" w:rsidP="00E04B8D">
      <w:r>
        <w:separator/>
      </w:r>
    </w:p>
  </w:endnote>
  <w:endnote w:type="continuationSeparator" w:id="0">
    <w:p w:rsidR="002345F1" w:rsidRDefault="002345F1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F1" w:rsidRDefault="002345F1" w:rsidP="00E04B8D">
      <w:r>
        <w:separator/>
      </w:r>
    </w:p>
  </w:footnote>
  <w:footnote w:type="continuationSeparator" w:id="0">
    <w:p w:rsidR="002345F1" w:rsidRDefault="002345F1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9F" w:rsidRDefault="0049289F" w:rsidP="0049289F">
    <w:pPr>
      <w:pStyle w:val="a6"/>
      <w:jc w:val="right"/>
    </w:pPr>
    <w:r>
      <w:rPr>
        <w:rFonts w:ascii="ＭＳ ゴシック" w:eastAsia="ＭＳ ゴシック" w:hAnsi="ＭＳ ゴシック" w:hint="eastAsia"/>
        <w:sz w:val="20"/>
      </w:rPr>
      <w:t>（</w:t>
    </w:r>
    <w:r w:rsidR="0014527E">
      <w:rPr>
        <w:rFonts w:ascii="ＭＳ ゴシック" w:eastAsia="ＭＳ ゴシック" w:hAnsi="ＭＳ ゴシック" w:hint="eastAsia"/>
        <w:sz w:val="20"/>
      </w:rPr>
      <w:t>様式２</w:t>
    </w:r>
    <w:r>
      <w:rPr>
        <w:rFonts w:ascii="ＭＳ ゴシック" w:eastAsia="ＭＳ ゴシック" w:hAnsi="ＭＳ 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034AD"/>
    <w:rsid w:val="00012D47"/>
    <w:rsid w:val="00020107"/>
    <w:rsid w:val="000219F9"/>
    <w:rsid w:val="00026D89"/>
    <w:rsid w:val="000300D1"/>
    <w:rsid w:val="00051021"/>
    <w:rsid w:val="00051733"/>
    <w:rsid w:val="0005660E"/>
    <w:rsid w:val="00073A62"/>
    <w:rsid w:val="000741A8"/>
    <w:rsid w:val="00081BFE"/>
    <w:rsid w:val="00082D10"/>
    <w:rsid w:val="00084AE0"/>
    <w:rsid w:val="00086AFF"/>
    <w:rsid w:val="000878C7"/>
    <w:rsid w:val="000B758F"/>
    <w:rsid w:val="000D3B20"/>
    <w:rsid w:val="000D3F3E"/>
    <w:rsid w:val="000E335F"/>
    <w:rsid w:val="000F29E6"/>
    <w:rsid w:val="000F6E44"/>
    <w:rsid w:val="00106FCF"/>
    <w:rsid w:val="001136ED"/>
    <w:rsid w:val="0011483E"/>
    <w:rsid w:val="00123357"/>
    <w:rsid w:val="00140DA4"/>
    <w:rsid w:val="00142C7F"/>
    <w:rsid w:val="0014527E"/>
    <w:rsid w:val="001466AA"/>
    <w:rsid w:val="00160ADE"/>
    <w:rsid w:val="00164D61"/>
    <w:rsid w:val="001656B5"/>
    <w:rsid w:val="00167715"/>
    <w:rsid w:val="001706E8"/>
    <w:rsid w:val="00174AD5"/>
    <w:rsid w:val="00186F7E"/>
    <w:rsid w:val="00194585"/>
    <w:rsid w:val="00196477"/>
    <w:rsid w:val="001A40A7"/>
    <w:rsid w:val="001A75FA"/>
    <w:rsid w:val="001B371F"/>
    <w:rsid w:val="001B39C0"/>
    <w:rsid w:val="001C2298"/>
    <w:rsid w:val="001C6CEE"/>
    <w:rsid w:val="001D0BAF"/>
    <w:rsid w:val="001E59F8"/>
    <w:rsid w:val="001E659B"/>
    <w:rsid w:val="001F772F"/>
    <w:rsid w:val="0020041E"/>
    <w:rsid w:val="00201E97"/>
    <w:rsid w:val="00204305"/>
    <w:rsid w:val="00206F58"/>
    <w:rsid w:val="00216411"/>
    <w:rsid w:val="00216AEE"/>
    <w:rsid w:val="002213C6"/>
    <w:rsid w:val="002270CC"/>
    <w:rsid w:val="002345F1"/>
    <w:rsid w:val="00237AE5"/>
    <w:rsid w:val="002417C1"/>
    <w:rsid w:val="00241A78"/>
    <w:rsid w:val="00243CDB"/>
    <w:rsid w:val="002464DB"/>
    <w:rsid w:val="00251895"/>
    <w:rsid w:val="0027723A"/>
    <w:rsid w:val="00286C8A"/>
    <w:rsid w:val="00287CAA"/>
    <w:rsid w:val="002A2B35"/>
    <w:rsid w:val="002A2E49"/>
    <w:rsid w:val="002A573B"/>
    <w:rsid w:val="002B1692"/>
    <w:rsid w:val="002B1FED"/>
    <w:rsid w:val="002C1A8E"/>
    <w:rsid w:val="002C3034"/>
    <w:rsid w:val="002D075B"/>
    <w:rsid w:val="002D26DE"/>
    <w:rsid w:val="002E39AD"/>
    <w:rsid w:val="002E4616"/>
    <w:rsid w:val="002F5ED8"/>
    <w:rsid w:val="00314991"/>
    <w:rsid w:val="00316D66"/>
    <w:rsid w:val="00320D6B"/>
    <w:rsid w:val="003250A1"/>
    <w:rsid w:val="00325A99"/>
    <w:rsid w:val="00327FE0"/>
    <w:rsid w:val="00364F32"/>
    <w:rsid w:val="0037434B"/>
    <w:rsid w:val="003743DA"/>
    <w:rsid w:val="003827AD"/>
    <w:rsid w:val="00394B3D"/>
    <w:rsid w:val="0039690C"/>
    <w:rsid w:val="003A17BA"/>
    <w:rsid w:val="003A37F6"/>
    <w:rsid w:val="003A7651"/>
    <w:rsid w:val="003B562D"/>
    <w:rsid w:val="003C29CF"/>
    <w:rsid w:val="003C7597"/>
    <w:rsid w:val="003D7DE4"/>
    <w:rsid w:val="00404860"/>
    <w:rsid w:val="00412CA6"/>
    <w:rsid w:val="00414FF5"/>
    <w:rsid w:val="004160EA"/>
    <w:rsid w:val="00426F5C"/>
    <w:rsid w:val="004511F6"/>
    <w:rsid w:val="0045304B"/>
    <w:rsid w:val="00454412"/>
    <w:rsid w:val="00454B11"/>
    <w:rsid w:val="00455E6A"/>
    <w:rsid w:val="00457B0A"/>
    <w:rsid w:val="0046576B"/>
    <w:rsid w:val="00465998"/>
    <w:rsid w:val="00474B95"/>
    <w:rsid w:val="00487D09"/>
    <w:rsid w:val="0049289F"/>
    <w:rsid w:val="004A4F3A"/>
    <w:rsid w:val="004C79BC"/>
    <w:rsid w:val="004D24C5"/>
    <w:rsid w:val="004D312E"/>
    <w:rsid w:val="004D7C23"/>
    <w:rsid w:val="004F38F4"/>
    <w:rsid w:val="00521EE4"/>
    <w:rsid w:val="005222BA"/>
    <w:rsid w:val="00525BDB"/>
    <w:rsid w:val="00534598"/>
    <w:rsid w:val="0053474F"/>
    <w:rsid w:val="0054086C"/>
    <w:rsid w:val="00542E7E"/>
    <w:rsid w:val="0054354C"/>
    <w:rsid w:val="00550FF4"/>
    <w:rsid w:val="00552E44"/>
    <w:rsid w:val="00555FF5"/>
    <w:rsid w:val="00556034"/>
    <w:rsid w:val="005570CE"/>
    <w:rsid w:val="0056053E"/>
    <w:rsid w:val="00567C20"/>
    <w:rsid w:val="005836F4"/>
    <w:rsid w:val="005B4DCF"/>
    <w:rsid w:val="005B7ADC"/>
    <w:rsid w:val="005F1186"/>
    <w:rsid w:val="005F1B64"/>
    <w:rsid w:val="00616993"/>
    <w:rsid w:val="006248F7"/>
    <w:rsid w:val="00635EE4"/>
    <w:rsid w:val="00640CA9"/>
    <w:rsid w:val="006609E0"/>
    <w:rsid w:val="006747DA"/>
    <w:rsid w:val="00674895"/>
    <w:rsid w:val="00683C07"/>
    <w:rsid w:val="0069072B"/>
    <w:rsid w:val="006A14EC"/>
    <w:rsid w:val="006B578B"/>
    <w:rsid w:val="006B6226"/>
    <w:rsid w:val="006B7B17"/>
    <w:rsid w:val="006C0C92"/>
    <w:rsid w:val="006D0EBB"/>
    <w:rsid w:val="006D2E63"/>
    <w:rsid w:val="006D43ED"/>
    <w:rsid w:val="006E74DD"/>
    <w:rsid w:val="00703456"/>
    <w:rsid w:val="00713460"/>
    <w:rsid w:val="00735DCD"/>
    <w:rsid w:val="00743892"/>
    <w:rsid w:val="00755179"/>
    <w:rsid w:val="00762602"/>
    <w:rsid w:val="00762C10"/>
    <w:rsid w:val="007A2542"/>
    <w:rsid w:val="007C29BB"/>
    <w:rsid w:val="007C32C8"/>
    <w:rsid w:val="007C437D"/>
    <w:rsid w:val="007C6DE0"/>
    <w:rsid w:val="007E1B6D"/>
    <w:rsid w:val="007E6B7D"/>
    <w:rsid w:val="007F19CA"/>
    <w:rsid w:val="007F5AC0"/>
    <w:rsid w:val="0080290D"/>
    <w:rsid w:val="00823534"/>
    <w:rsid w:val="00831FA0"/>
    <w:rsid w:val="00835794"/>
    <w:rsid w:val="00854329"/>
    <w:rsid w:val="00866DCE"/>
    <w:rsid w:val="008832DE"/>
    <w:rsid w:val="008844F8"/>
    <w:rsid w:val="008A7F08"/>
    <w:rsid w:val="008C09B6"/>
    <w:rsid w:val="008D3315"/>
    <w:rsid w:val="008D7B2D"/>
    <w:rsid w:val="008E63B5"/>
    <w:rsid w:val="008F00D1"/>
    <w:rsid w:val="00903BF7"/>
    <w:rsid w:val="009302B0"/>
    <w:rsid w:val="00934E6A"/>
    <w:rsid w:val="009367AF"/>
    <w:rsid w:val="00937AB8"/>
    <w:rsid w:val="00943827"/>
    <w:rsid w:val="00965930"/>
    <w:rsid w:val="009817BF"/>
    <w:rsid w:val="0098187A"/>
    <w:rsid w:val="00985B2D"/>
    <w:rsid w:val="009B09C5"/>
    <w:rsid w:val="009B4016"/>
    <w:rsid w:val="009C1780"/>
    <w:rsid w:val="009C203D"/>
    <w:rsid w:val="009D2551"/>
    <w:rsid w:val="009D4A48"/>
    <w:rsid w:val="009D6B05"/>
    <w:rsid w:val="009E41DC"/>
    <w:rsid w:val="00A01420"/>
    <w:rsid w:val="00A01FDF"/>
    <w:rsid w:val="00A06363"/>
    <w:rsid w:val="00A22730"/>
    <w:rsid w:val="00A235C9"/>
    <w:rsid w:val="00A238F6"/>
    <w:rsid w:val="00A30F1E"/>
    <w:rsid w:val="00A31ACB"/>
    <w:rsid w:val="00A5719D"/>
    <w:rsid w:val="00A665DC"/>
    <w:rsid w:val="00A70F2E"/>
    <w:rsid w:val="00A70FC5"/>
    <w:rsid w:val="00A77F8C"/>
    <w:rsid w:val="00A87FBC"/>
    <w:rsid w:val="00A975E5"/>
    <w:rsid w:val="00AB0922"/>
    <w:rsid w:val="00AB5D44"/>
    <w:rsid w:val="00AB69FB"/>
    <w:rsid w:val="00AB77DB"/>
    <w:rsid w:val="00AC42A9"/>
    <w:rsid w:val="00AD2CF5"/>
    <w:rsid w:val="00AF0A6D"/>
    <w:rsid w:val="00AF4841"/>
    <w:rsid w:val="00AF61CB"/>
    <w:rsid w:val="00B02C77"/>
    <w:rsid w:val="00B02E67"/>
    <w:rsid w:val="00B132EF"/>
    <w:rsid w:val="00B153F9"/>
    <w:rsid w:val="00B34175"/>
    <w:rsid w:val="00B40F60"/>
    <w:rsid w:val="00B41927"/>
    <w:rsid w:val="00B45F38"/>
    <w:rsid w:val="00B505CF"/>
    <w:rsid w:val="00B61AE5"/>
    <w:rsid w:val="00B659AC"/>
    <w:rsid w:val="00B70747"/>
    <w:rsid w:val="00B753E2"/>
    <w:rsid w:val="00B77E94"/>
    <w:rsid w:val="00B91E3D"/>
    <w:rsid w:val="00B970B3"/>
    <w:rsid w:val="00BD4038"/>
    <w:rsid w:val="00BD4FF0"/>
    <w:rsid w:val="00BD7F6F"/>
    <w:rsid w:val="00C0055A"/>
    <w:rsid w:val="00C00F81"/>
    <w:rsid w:val="00C01A97"/>
    <w:rsid w:val="00C12CC4"/>
    <w:rsid w:val="00C14B76"/>
    <w:rsid w:val="00C34A4E"/>
    <w:rsid w:val="00C47A14"/>
    <w:rsid w:val="00C569C5"/>
    <w:rsid w:val="00C7239B"/>
    <w:rsid w:val="00C76DF7"/>
    <w:rsid w:val="00C805A4"/>
    <w:rsid w:val="00C80A24"/>
    <w:rsid w:val="00C828B0"/>
    <w:rsid w:val="00C83267"/>
    <w:rsid w:val="00C92569"/>
    <w:rsid w:val="00CB1991"/>
    <w:rsid w:val="00CC27A1"/>
    <w:rsid w:val="00CC5E7E"/>
    <w:rsid w:val="00CD2513"/>
    <w:rsid w:val="00CD2C70"/>
    <w:rsid w:val="00CE4BC2"/>
    <w:rsid w:val="00CE64AC"/>
    <w:rsid w:val="00CE716B"/>
    <w:rsid w:val="00CF775B"/>
    <w:rsid w:val="00D007B1"/>
    <w:rsid w:val="00D169EC"/>
    <w:rsid w:val="00D248A2"/>
    <w:rsid w:val="00D30E44"/>
    <w:rsid w:val="00D36CFC"/>
    <w:rsid w:val="00D55BC4"/>
    <w:rsid w:val="00D5606A"/>
    <w:rsid w:val="00D63676"/>
    <w:rsid w:val="00D66782"/>
    <w:rsid w:val="00D72D9A"/>
    <w:rsid w:val="00D82F74"/>
    <w:rsid w:val="00D840AF"/>
    <w:rsid w:val="00D9035A"/>
    <w:rsid w:val="00D91AFC"/>
    <w:rsid w:val="00D95273"/>
    <w:rsid w:val="00DC0C85"/>
    <w:rsid w:val="00DC3F19"/>
    <w:rsid w:val="00DE2625"/>
    <w:rsid w:val="00DE7AB7"/>
    <w:rsid w:val="00E01A42"/>
    <w:rsid w:val="00E03BF5"/>
    <w:rsid w:val="00E04B8D"/>
    <w:rsid w:val="00E3685E"/>
    <w:rsid w:val="00E44D86"/>
    <w:rsid w:val="00E52F21"/>
    <w:rsid w:val="00E60D57"/>
    <w:rsid w:val="00E6344C"/>
    <w:rsid w:val="00E66ED5"/>
    <w:rsid w:val="00E80E9E"/>
    <w:rsid w:val="00E8728B"/>
    <w:rsid w:val="00E92C8C"/>
    <w:rsid w:val="00E943A7"/>
    <w:rsid w:val="00E9467F"/>
    <w:rsid w:val="00E97853"/>
    <w:rsid w:val="00E978D9"/>
    <w:rsid w:val="00EA5AAB"/>
    <w:rsid w:val="00ED393F"/>
    <w:rsid w:val="00ED6D37"/>
    <w:rsid w:val="00EE42FD"/>
    <w:rsid w:val="00F0500D"/>
    <w:rsid w:val="00F06446"/>
    <w:rsid w:val="00F10AA0"/>
    <w:rsid w:val="00F121F4"/>
    <w:rsid w:val="00F123CD"/>
    <w:rsid w:val="00F16E83"/>
    <w:rsid w:val="00F210CC"/>
    <w:rsid w:val="00F24931"/>
    <w:rsid w:val="00F24FC1"/>
    <w:rsid w:val="00F44D77"/>
    <w:rsid w:val="00F867C2"/>
    <w:rsid w:val="00F95EBB"/>
    <w:rsid w:val="00FA25CF"/>
    <w:rsid w:val="00FB3401"/>
    <w:rsid w:val="00FB42C7"/>
    <w:rsid w:val="00FB68C7"/>
    <w:rsid w:val="00FC1503"/>
    <w:rsid w:val="00FC17C9"/>
    <w:rsid w:val="00FD740C"/>
    <w:rsid w:val="00FE2494"/>
    <w:rsid w:val="00FE629B"/>
    <w:rsid w:val="00FE63D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77317A"/>
  <w15:chartTrackingRefBased/>
  <w15:docId w15:val="{94E013F9-C387-4DBE-A3A7-219F60C4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B8D"/>
    <w:rPr>
      <w:kern w:val="2"/>
      <w:sz w:val="21"/>
    </w:rPr>
  </w:style>
  <w:style w:type="paragraph" w:styleId="a8">
    <w:name w:val="footer"/>
    <w:basedOn w:val="a"/>
    <w:link w:val="a9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B8D"/>
    <w:rPr>
      <w:kern w:val="2"/>
      <w:sz w:val="21"/>
    </w:rPr>
  </w:style>
  <w:style w:type="table" w:styleId="aa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2C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A173-8BC0-48CD-AD8B-16E68296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0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Tsuchihashi Koji</cp:lastModifiedBy>
  <cp:revision>8</cp:revision>
  <cp:lastPrinted>2017-08-25T11:06:00Z</cp:lastPrinted>
  <dcterms:created xsi:type="dcterms:W3CDTF">2021-03-29T05:18:00Z</dcterms:created>
  <dcterms:modified xsi:type="dcterms:W3CDTF">2021-03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